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FBDA3" w14:textId="48AC5485" w:rsidR="00EA58DF" w:rsidRDefault="00821F3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新潟県 </w:t>
      </w:r>
      <w:r w:rsidR="00342FFE">
        <w:rPr>
          <w:rFonts w:ascii="ＭＳ ゴシック" w:eastAsia="ＭＳ ゴシック" w:hAnsi="ＭＳ ゴシック" w:hint="eastAsia"/>
          <w:sz w:val="24"/>
          <w:szCs w:val="24"/>
        </w:rPr>
        <w:t>観光文化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スポーツ部 </w:t>
      </w:r>
      <w:r w:rsidR="00342FFE">
        <w:rPr>
          <w:rFonts w:ascii="ＭＳ ゴシック" w:eastAsia="ＭＳ ゴシック" w:hAnsi="ＭＳ ゴシック" w:hint="eastAsia"/>
          <w:sz w:val="24"/>
          <w:szCs w:val="24"/>
        </w:rPr>
        <w:t xml:space="preserve">国際観光推進課　</w:t>
      </w:r>
      <w:r w:rsidR="0015297A">
        <w:rPr>
          <w:rFonts w:ascii="ＭＳ ゴシック" w:eastAsia="ＭＳ ゴシック" w:hAnsi="ＭＳ ゴシック" w:hint="eastAsia"/>
          <w:sz w:val="24"/>
          <w:szCs w:val="24"/>
        </w:rPr>
        <w:t>溝部</w:t>
      </w:r>
      <w:r w:rsidR="0062118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42FFE">
        <w:rPr>
          <w:rFonts w:ascii="ＭＳ ゴシック" w:eastAsia="ＭＳ ゴシック" w:hAnsi="ＭＳ ゴシック" w:hint="eastAsia"/>
          <w:sz w:val="24"/>
          <w:szCs w:val="24"/>
        </w:rPr>
        <w:t>行き</w:t>
      </w:r>
    </w:p>
    <w:p w14:paraId="017AFBBF" w14:textId="77777777" w:rsidR="007144B3" w:rsidRDefault="00342FFE">
      <w:pPr>
        <w:rPr>
          <w:rFonts w:ascii="ＭＳ ゴシック" w:eastAsia="ＭＳ ゴシック" w:hAnsi="ＭＳ ゴシック" w:cs="Arial"/>
          <w:bCs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送付先　</w:t>
      </w:r>
      <w:r w:rsidR="007144B3">
        <w:rPr>
          <w:rFonts w:ascii="ＭＳ ゴシック" w:eastAsia="ＭＳ ゴシック" w:hAnsi="ＭＳ ゴシック" w:hint="eastAsia"/>
          <w:sz w:val="24"/>
          <w:szCs w:val="24"/>
        </w:rPr>
        <w:t>電子メール：</w:t>
      </w:r>
      <w:r w:rsidR="00C12BE6">
        <w:rPr>
          <w:rFonts w:ascii="ＭＳ ゴシック" w:eastAsia="ＭＳ ゴシック" w:hAnsi="ＭＳ ゴシック" w:cs="Arial"/>
          <w:bCs/>
          <w:kern w:val="0"/>
          <w:sz w:val="24"/>
          <w:szCs w:val="24"/>
        </w:rPr>
        <w:t>ngt150020@pref.niigata.lg.jp</w:t>
      </w:r>
    </w:p>
    <w:p w14:paraId="661886A8" w14:textId="77777777" w:rsidR="00621186" w:rsidRDefault="00621186">
      <w:pPr>
        <w:rPr>
          <w:rFonts w:ascii="ＭＳ ゴシック" w:eastAsia="ＭＳ ゴシック" w:hAnsi="ＭＳ ゴシック" w:cs="Arial"/>
          <w:bCs/>
          <w:kern w:val="0"/>
          <w:sz w:val="24"/>
          <w:szCs w:val="24"/>
        </w:rPr>
      </w:pPr>
      <w:r w:rsidRPr="00821F38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2FBA41" wp14:editId="12A6E560">
                <wp:simplePos x="0" y="0"/>
                <wp:positionH relativeFrom="margin">
                  <wp:posOffset>919018</wp:posOffset>
                </wp:positionH>
                <wp:positionV relativeFrom="margin">
                  <wp:posOffset>614217</wp:posOffset>
                </wp:positionV>
                <wp:extent cx="4876800" cy="581891"/>
                <wp:effectExtent l="0" t="0" r="19050" b="279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581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45D72" w14:textId="12BC266A" w:rsidR="00821F38" w:rsidRPr="0083743A" w:rsidRDefault="00DA53E0" w:rsidP="00821F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8"/>
                              </w:rPr>
                            </w:pPr>
                            <w:r w:rsidRPr="00DA53E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令和</w:t>
                            </w:r>
                            <w:r w:rsidR="00C44C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８</w:t>
                            </w:r>
                            <w:r w:rsidRPr="00DA53E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年度高付加価値ガイド研修（</w:t>
                            </w:r>
                            <w:r w:rsidR="00C44C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妙高</w:t>
                            </w:r>
                            <w:r w:rsidRPr="00DA53E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会場）</w:t>
                            </w:r>
                            <w:r w:rsidR="00821F38" w:rsidRPr="008374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取材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FBA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2.35pt;margin-top:48.35pt;width:384pt;height:4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" strokeweight="1.25pt">
                <v:textbox>
                  <w:txbxContent>
                    <w:p w14:paraId="6DA45D72" w14:textId="12BC266A" w:rsidR="00821F38" w:rsidRPr="0083743A" w:rsidRDefault="00DA53E0" w:rsidP="00821F3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8"/>
                        </w:rPr>
                      </w:pPr>
                      <w:r w:rsidRPr="00DA53E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令和</w:t>
                      </w:r>
                      <w:r w:rsidR="00C44C3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８</w:t>
                      </w:r>
                      <w:r w:rsidRPr="00DA53E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年度高付加価値ガイド研修（</w:t>
                      </w:r>
                      <w:r w:rsidR="00C44C3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妙高</w:t>
                      </w:r>
                      <w:r w:rsidRPr="00DA53E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会場）</w:t>
                      </w:r>
                      <w:r w:rsidR="00821F38" w:rsidRPr="0083743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取材申込書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5F2C4AE" w14:textId="77777777" w:rsidR="00621186" w:rsidRDefault="00621186">
      <w:pPr>
        <w:rPr>
          <w:rFonts w:ascii="ＭＳ ゴシック" w:eastAsia="ＭＳ ゴシック" w:hAnsi="ＭＳ ゴシック" w:cs="Arial"/>
          <w:bCs/>
          <w:kern w:val="0"/>
          <w:sz w:val="24"/>
          <w:szCs w:val="24"/>
        </w:rPr>
      </w:pPr>
    </w:p>
    <w:p w14:paraId="5D7030DC" w14:textId="77777777" w:rsidR="00821F38" w:rsidRDefault="00821F38">
      <w:pPr>
        <w:rPr>
          <w:rFonts w:ascii="ＭＳ ゴシック" w:eastAsia="ＭＳ ゴシック" w:hAnsi="ＭＳ ゴシック" w:cs="Arial"/>
          <w:bCs/>
          <w:kern w:val="0"/>
          <w:sz w:val="24"/>
          <w:szCs w:val="24"/>
        </w:rPr>
      </w:pPr>
    </w:p>
    <w:p w14:paraId="340F461C" w14:textId="77777777" w:rsidR="007144B3" w:rsidRDefault="007144B3">
      <w:pPr>
        <w:rPr>
          <w:rFonts w:ascii="ＭＳ ゴシック" w:eastAsia="ＭＳ ゴシック" w:hAnsi="ＭＳ ゴシック" w:cs="Arial"/>
          <w:bCs/>
          <w:kern w:val="0"/>
          <w:sz w:val="24"/>
          <w:szCs w:val="24"/>
        </w:rPr>
      </w:pPr>
    </w:p>
    <w:tbl>
      <w:tblPr>
        <w:tblStyle w:val="a4"/>
        <w:tblW w:w="10774" w:type="dxa"/>
        <w:tblInd w:w="-147" w:type="dxa"/>
        <w:tblLook w:val="04A0" w:firstRow="1" w:lastRow="0" w:firstColumn="1" w:lastColumn="0" w:noHBand="0" w:noVBand="1"/>
      </w:tblPr>
      <w:tblGrid>
        <w:gridCol w:w="2127"/>
        <w:gridCol w:w="8647"/>
      </w:tblGrid>
      <w:tr w:rsidR="002249F2" w14:paraId="5CDD082B" w14:textId="77777777" w:rsidTr="001E1BFE">
        <w:trPr>
          <w:trHeight w:val="654"/>
        </w:trPr>
        <w:tc>
          <w:tcPr>
            <w:tcW w:w="2127" w:type="dxa"/>
            <w:vAlign w:val="center"/>
          </w:tcPr>
          <w:p w14:paraId="49016003" w14:textId="77777777" w:rsidR="002249F2" w:rsidRDefault="002249F2" w:rsidP="009F7F2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社　名</w:t>
            </w:r>
          </w:p>
        </w:tc>
        <w:tc>
          <w:tcPr>
            <w:tcW w:w="8647" w:type="dxa"/>
            <w:vAlign w:val="center"/>
          </w:tcPr>
          <w:p w14:paraId="54CD23A3" w14:textId="77777777" w:rsidR="002249F2" w:rsidRDefault="002249F2" w:rsidP="009F7F2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249F2" w14:paraId="17C16D40" w14:textId="77777777" w:rsidTr="001E1BFE">
        <w:trPr>
          <w:trHeight w:val="706"/>
        </w:trPr>
        <w:tc>
          <w:tcPr>
            <w:tcW w:w="2127" w:type="dxa"/>
            <w:vAlign w:val="center"/>
          </w:tcPr>
          <w:p w14:paraId="268F3F4D" w14:textId="77777777" w:rsidR="002249F2" w:rsidRDefault="002249F2" w:rsidP="009F7F2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者</w:t>
            </w:r>
          </w:p>
        </w:tc>
        <w:tc>
          <w:tcPr>
            <w:tcW w:w="8647" w:type="dxa"/>
            <w:vAlign w:val="center"/>
          </w:tcPr>
          <w:p w14:paraId="607C331B" w14:textId="77777777" w:rsidR="002249F2" w:rsidRDefault="002249F2" w:rsidP="009F7F2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249F2" w14:paraId="04BE670C" w14:textId="77777777" w:rsidTr="001E1BFE">
        <w:trPr>
          <w:trHeight w:val="801"/>
        </w:trPr>
        <w:tc>
          <w:tcPr>
            <w:tcW w:w="2127" w:type="dxa"/>
            <w:vAlign w:val="center"/>
          </w:tcPr>
          <w:p w14:paraId="7288ECF0" w14:textId="77777777" w:rsidR="002249F2" w:rsidRDefault="002249F2" w:rsidP="009F7F2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8647" w:type="dxa"/>
            <w:vAlign w:val="center"/>
          </w:tcPr>
          <w:p w14:paraId="09F6B857" w14:textId="77777777" w:rsidR="002249F2" w:rsidRDefault="002249F2" w:rsidP="009F7F2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　：</w:t>
            </w:r>
          </w:p>
          <w:p w14:paraId="590A8C8A" w14:textId="77777777" w:rsidR="002249F2" w:rsidRDefault="002249F2" w:rsidP="009F7F2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メール：</w:t>
            </w:r>
          </w:p>
        </w:tc>
      </w:tr>
      <w:tr w:rsidR="00621186" w14:paraId="45738FC7" w14:textId="77777777" w:rsidTr="001E1BFE">
        <w:trPr>
          <w:trHeight w:val="801"/>
        </w:trPr>
        <w:tc>
          <w:tcPr>
            <w:tcW w:w="2127" w:type="dxa"/>
            <w:vAlign w:val="center"/>
          </w:tcPr>
          <w:p w14:paraId="1783F3D4" w14:textId="77777777" w:rsidR="00621186" w:rsidRDefault="00621186" w:rsidP="009F7F2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材者</w:t>
            </w:r>
          </w:p>
        </w:tc>
        <w:tc>
          <w:tcPr>
            <w:tcW w:w="8647" w:type="dxa"/>
            <w:vAlign w:val="center"/>
          </w:tcPr>
          <w:p w14:paraId="3C2DD5E5" w14:textId="77777777" w:rsidR="00621186" w:rsidRDefault="00621186" w:rsidP="009F7F2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21186" w14:paraId="6654E1F8" w14:textId="77777777" w:rsidTr="001E1BFE">
        <w:trPr>
          <w:trHeight w:val="801"/>
        </w:trPr>
        <w:tc>
          <w:tcPr>
            <w:tcW w:w="2127" w:type="dxa"/>
            <w:vAlign w:val="center"/>
          </w:tcPr>
          <w:p w14:paraId="7D5F9A1C" w14:textId="77777777" w:rsidR="00621186" w:rsidRDefault="00621186" w:rsidP="009F7F2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当日連絡先</w:t>
            </w:r>
          </w:p>
        </w:tc>
        <w:tc>
          <w:tcPr>
            <w:tcW w:w="8647" w:type="dxa"/>
            <w:vAlign w:val="center"/>
          </w:tcPr>
          <w:p w14:paraId="57A815B0" w14:textId="77777777" w:rsidR="00621186" w:rsidRDefault="00621186" w:rsidP="009F7F2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：</w:t>
            </w:r>
          </w:p>
        </w:tc>
      </w:tr>
    </w:tbl>
    <w:p w14:paraId="616DC98C" w14:textId="53F5898A" w:rsidR="006312D3" w:rsidRPr="00821F38" w:rsidRDefault="004A7C39" w:rsidP="004A7C3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4A7C39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C44C3E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42223E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C44C3E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42223E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A93527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42223E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C44C3E">
        <w:rPr>
          <w:rFonts w:ascii="ＭＳ ゴシック" w:eastAsia="ＭＳ ゴシック" w:hAnsi="ＭＳ ゴシック" w:hint="eastAsia"/>
          <w:sz w:val="24"/>
          <w:szCs w:val="24"/>
        </w:rPr>
        <w:t>12:00</w:t>
      </w:r>
      <w:r w:rsidR="006312D3" w:rsidRPr="00821F38">
        <w:rPr>
          <w:rFonts w:ascii="ＭＳ ゴシック" w:eastAsia="ＭＳ ゴシック" w:hAnsi="ＭＳ ゴシック" w:hint="eastAsia"/>
          <w:sz w:val="24"/>
          <w:szCs w:val="24"/>
        </w:rPr>
        <w:t>までに、電子メールでご提出ください。</w:t>
      </w:r>
    </w:p>
    <w:p w14:paraId="03640CF5" w14:textId="77777777" w:rsidR="00821F38" w:rsidRDefault="00821F38" w:rsidP="00821F3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8C3429">
        <w:rPr>
          <w:rFonts w:ascii="ＭＳ ゴシック" w:eastAsia="ＭＳ ゴシック" w:hAnsi="ＭＳ ゴシック" w:hint="eastAsia"/>
          <w:sz w:val="24"/>
          <w:szCs w:val="24"/>
        </w:rPr>
        <w:t>取材に当たっては</w:t>
      </w:r>
      <w:r>
        <w:rPr>
          <w:rFonts w:ascii="ＭＳ ゴシック" w:eastAsia="ＭＳ ゴシック" w:hAnsi="ＭＳ ゴシック" w:hint="eastAsia"/>
          <w:sz w:val="24"/>
          <w:szCs w:val="24"/>
        </w:rPr>
        <w:t>腕章の着用をお願いします。</w:t>
      </w:r>
    </w:p>
    <w:p w14:paraId="3051BF96" w14:textId="77777777" w:rsidR="00995534" w:rsidRPr="00821F38" w:rsidRDefault="00995534" w:rsidP="00821F3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sectPr w:rsidR="00995534" w:rsidRPr="00821F38" w:rsidSect="004A7C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82DA0" w14:textId="77777777" w:rsidR="00C6602E" w:rsidRDefault="00C6602E" w:rsidP="0015297A">
      <w:r>
        <w:separator/>
      </w:r>
    </w:p>
  </w:endnote>
  <w:endnote w:type="continuationSeparator" w:id="0">
    <w:p w14:paraId="1A62FAF5" w14:textId="77777777" w:rsidR="00C6602E" w:rsidRDefault="00C6602E" w:rsidP="0015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CB397" w14:textId="77777777" w:rsidR="00C6602E" w:rsidRDefault="00C6602E" w:rsidP="0015297A">
      <w:r>
        <w:separator/>
      </w:r>
    </w:p>
  </w:footnote>
  <w:footnote w:type="continuationSeparator" w:id="0">
    <w:p w14:paraId="683644C7" w14:textId="77777777" w:rsidR="00C6602E" w:rsidRDefault="00C6602E" w:rsidP="001529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FFE"/>
    <w:rsid w:val="00096C54"/>
    <w:rsid w:val="000C57A5"/>
    <w:rsid w:val="0014199D"/>
    <w:rsid w:val="0015297A"/>
    <w:rsid w:val="001E1BFE"/>
    <w:rsid w:val="002249F2"/>
    <w:rsid w:val="002C5BCB"/>
    <w:rsid w:val="00331D18"/>
    <w:rsid w:val="00342FFE"/>
    <w:rsid w:val="0041125E"/>
    <w:rsid w:val="00415A16"/>
    <w:rsid w:val="0042223E"/>
    <w:rsid w:val="004A7C39"/>
    <w:rsid w:val="004C4CB3"/>
    <w:rsid w:val="004C671E"/>
    <w:rsid w:val="005301C0"/>
    <w:rsid w:val="0057523E"/>
    <w:rsid w:val="00621186"/>
    <w:rsid w:val="006312D3"/>
    <w:rsid w:val="006F5C36"/>
    <w:rsid w:val="007144B3"/>
    <w:rsid w:val="00737AF2"/>
    <w:rsid w:val="00742525"/>
    <w:rsid w:val="00742744"/>
    <w:rsid w:val="007A553A"/>
    <w:rsid w:val="007D0B19"/>
    <w:rsid w:val="00821F38"/>
    <w:rsid w:val="0083743A"/>
    <w:rsid w:val="0085001D"/>
    <w:rsid w:val="00855884"/>
    <w:rsid w:val="008C3429"/>
    <w:rsid w:val="008E56BB"/>
    <w:rsid w:val="009025E5"/>
    <w:rsid w:val="00921AD9"/>
    <w:rsid w:val="00950B17"/>
    <w:rsid w:val="00995534"/>
    <w:rsid w:val="009D64E0"/>
    <w:rsid w:val="00A43A5A"/>
    <w:rsid w:val="00A93527"/>
    <w:rsid w:val="00BE703D"/>
    <w:rsid w:val="00BF78E4"/>
    <w:rsid w:val="00C12BE6"/>
    <w:rsid w:val="00C25ED3"/>
    <w:rsid w:val="00C44C3E"/>
    <w:rsid w:val="00C6602E"/>
    <w:rsid w:val="00CC6245"/>
    <w:rsid w:val="00CC6CDE"/>
    <w:rsid w:val="00CF511A"/>
    <w:rsid w:val="00DA53E0"/>
    <w:rsid w:val="00EA58DF"/>
    <w:rsid w:val="00EB0281"/>
    <w:rsid w:val="00EC6547"/>
    <w:rsid w:val="00F428DC"/>
    <w:rsid w:val="00F83074"/>
    <w:rsid w:val="00FA3468"/>
    <w:rsid w:val="00FF2A18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D376D"/>
  <w15:chartTrackingRefBased/>
  <w15:docId w15:val="{B0E36F62-983A-43ED-A46E-E9CE82E2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44B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75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2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12BE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52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297A"/>
  </w:style>
  <w:style w:type="paragraph" w:styleId="a9">
    <w:name w:val="footer"/>
    <w:basedOn w:val="a"/>
    <w:link w:val="aa"/>
    <w:uiPriority w:val="99"/>
    <w:unhideWhenUsed/>
    <w:rsid w:val="001529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2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470E-C0FC-4A8E-897A-0D77E2D7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8</cp:revision>
  <cp:lastPrinted>2026-06-01T01:09:00Z</cp:lastPrinted>
  <dcterms:created xsi:type="dcterms:W3CDTF">2025-07-30T02:43:00Z</dcterms:created>
  <dcterms:modified xsi:type="dcterms:W3CDTF">2026-06-01T01:09:00Z</dcterms:modified>
</cp:coreProperties>
</file>